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ADFE8" w14:textId="77777777" w:rsidR="002707F1" w:rsidRPr="00BB3C9D" w:rsidRDefault="002707F1" w:rsidP="00BB3C9D">
      <w:pPr>
        <w:spacing w:line="360" w:lineRule="auto"/>
      </w:pPr>
    </w:p>
    <w:p w14:paraId="519CA551" w14:textId="77777777" w:rsidR="002707F1" w:rsidRPr="00BB3C9D" w:rsidRDefault="00D73BC0" w:rsidP="00BB3C9D">
      <w:pPr>
        <w:spacing w:line="360" w:lineRule="auto"/>
        <w:jc w:val="center"/>
        <w:rPr>
          <w:rFonts w:ascii="ＭＳ ゴシック" w:eastAsia="ＭＳ ゴシック" w:hAnsi="ＭＳ ゴシック"/>
          <w:sz w:val="24"/>
        </w:rPr>
      </w:pPr>
      <w:r w:rsidRPr="00BB3C9D">
        <w:rPr>
          <w:rFonts w:ascii="ＭＳ ゴシック" w:eastAsia="ＭＳ ゴシック" w:hAnsi="ＭＳ ゴシック" w:hint="eastAsia"/>
          <w:sz w:val="24"/>
        </w:rPr>
        <w:t>地域景観</w:t>
      </w:r>
      <w:r w:rsidR="00A775F6">
        <w:rPr>
          <w:rFonts w:ascii="ＭＳ ゴシック" w:eastAsia="ＭＳ ゴシック" w:hAnsi="ＭＳ ゴシック" w:hint="eastAsia"/>
          <w:sz w:val="24"/>
        </w:rPr>
        <w:t>づくり協定</w:t>
      </w:r>
      <w:r w:rsidR="002707F1" w:rsidRPr="00BB3C9D">
        <w:rPr>
          <w:rFonts w:ascii="ＭＳ ゴシック" w:eastAsia="ＭＳ ゴシック" w:hAnsi="ＭＳ ゴシック" w:hint="eastAsia"/>
          <w:sz w:val="24"/>
        </w:rPr>
        <w:t>認定</w:t>
      </w:r>
      <w:r w:rsidR="00407038" w:rsidRPr="00407038">
        <w:rPr>
          <w:rFonts w:ascii="ＭＳ ゴシック" w:eastAsia="ＭＳ ゴシック" w:hAnsi="ＭＳ ゴシック" w:hint="eastAsia"/>
          <w:sz w:val="24"/>
        </w:rPr>
        <w:t>請求</w:t>
      </w:r>
      <w:r w:rsidR="002707F1" w:rsidRPr="00407038">
        <w:rPr>
          <w:rFonts w:ascii="ＭＳ ゴシック" w:eastAsia="ＭＳ ゴシック" w:hAnsi="ＭＳ ゴシック" w:hint="eastAsia"/>
          <w:sz w:val="24"/>
        </w:rPr>
        <w:t>書</w:t>
      </w:r>
    </w:p>
    <w:p w14:paraId="017EECB2" w14:textId="77777777" w:rsidR="002707F1" w:rsidRPr="00BB3C9D" w:rsidRDefault="002707F1" w:rsidP="00BB3C9D">
      <w:pPr>
        <w:spacing w:line="360" w:lineRule="auto"/>
      </w:pPr>
    </w:p>
    <w:p w14:paraId="7D4B1B16" w14:textId="2015F405"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455B2490" w14:textId="77777777" w:rsidR="002707F1" w:rsidRPr="00BB3C9D" w:rsidRDefault="002707F1" w:rsidP="00BB3C9D">
      <w:pPr>
        <w:spacing w:line="360" w:lineRule="auto"/>
      </w:pPr>
    </w:p>
    <w:p w14:paraId="54967A35"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3F309BC2" w14:textId="77777777" w:rsidR="00734955" w:rsidRDefault="00734955" w:rsidP="00734955">
      <w:pPr>
        <w:spacing w:line="360" w:lineRule="auto"/>
      </w:pPr>
    </w:p>
    <w:p w14:paraId="46D42AE8" w14:textId="77777777" w:rsidR="00734955" w:rsidRDefault="00734955" w:rsidP="00734955">
      <w:pPr>
        <w:ind w:firstLineChars="2000" w:firstLine="4400"/>
      </w:pPr>
      <w:r>
        <w:rPr>
          <w:rFonts w:hint="eastAsia"/>
        </w:rPr>
        <w:t>（代表者）　住　所</w:t>
      </w:r>
    </w:p>
    <w:p w14:paraId="547EE06B" w14:textId="77777777" w:rsidR="00734955" w:rsidRDefault="00734955" w:rsidP="00734955">
      <w:r>
        <w:rPr>
          <w:rFonts w:hint="eastAsia"/>
          <w:noProof/>
          <w:vertAlign w:val="subscript"/>
        </w:rPr>
        <mc:AlternateContent>
          <mc:Choice Requires="wpg">
            <w:drawing>
              <wp:anchor distT="0" distB="0" distL="114300" distR="114300" simplePos="0" relativeHeight="251659264" behindDoc="0" locked="0" layoutInCell="1" allowOverlap="1" wp14:anchorId="12BE1BE5" wp14:editId="6FA38678">
                <wp:simplePos x="0" y="0"/>
                <wp:positionH relativeFrom="column">
                  <wp:posOffset>2632710</wp:posOffset>
                </wp:positionH>
                <wp:positionV relativeFrom="paragraph">
                  <wp:posOffset>57150</wp:posOffset>
                </wp:positionV>
                <wp:extent cx="836762" cy="933450"/>
                <wp:effectExtent l="0" t="0" r="1905" b="0"/>
                <wp:wrapNone/>
                <wp:docPr id="4" name="グループ化 4"/>
                <wp:cNvGraphicFramePr/>
                <a:graphic xmlns:a="http://schemas.openxmlformats.org/drawingml/2006/main">
                  <a:graphicData uri="http://schemas.microsoft.com/office/word/2010/wordprocessingGroup">
                    <wpg:wgp>
                      <wpg:cNvGrpSpPr/>
                      <wpg:grpSpPr>
                        <a:xfrm>
                          <a:off x="0" y="0"/>
                          <a:ext cx="836762" cy="933450"/>
                          <a:chOff x="0" y="0"/>
                          <a:chExt cx="836762" cy="776377"/>
                        </a:xfrm>
                      </wpg:grpSpPr>
                      <wps:wsp>
                        <wps:cNvPr id="5" name="テキスト ボックス 5"/>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FFA1" w14:textId="7395899E" w:rsidR="00734955" w:rsidRPr="00B6111B" w:rsidRDefault="00734955" w:rsidP="00734955">
                              <w:pPr>
                                <w:spacing w:line="180" w:lineRule="exact"/>
                                <w:rPr>
                                  <w:sz w:val="16"/>
                                </w:rPr>
                              </w:pPr>
                              <w:r w:rsidRPr="00B6111B">
                                <w:rPr>
                                  <w:rFonts w:hint="eastAsia"/>
                                  <w:sz w:val="16"/>
                                </w:rPr>
                                <w:t>法人</w:t>
                              </w:r>
                              <w:r w:rsidR="00A22F21">
                                <w:rPr>
                                  <w:rFonts w:hint="eastAsia"/>
                                  <w:sz w:val="16"/>
                                </w:rPr>
                                <w:t>その他の</w:t>
                              </w:r>
                              <w:r w:rsidR="00A22F21">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A22F21">
                                <w:rPr>
                                  <w:rFonts w:hint="eastAsia"/>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BE1BE5" id="グループ化 4" o:spid="_x0000_s1026" style="position:absolute;left:0;text-align:left;margin-left:207.3pt;margin-top:4.5pt;width:65.9pt;height:73.5pt;z-index:251659264;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ouQMAANIKAAAOAAAAZHJzL2Uyb0RvYy54bWzcVstu3DYU3RfoPxDc16N5SR7BcuA6tVHA&#10;SIw4RdYcippRQ5EsybHk7OwBigLprkC76a4FsgiCdFugfyPkP3pJPWY8dhdxgaLtRuLjPngPzz3g&#10;waOq4OiSaZNLkeDhXoARE1SmuVgk+KvnJ5/tY2QsESnhUrAEXzGDHx1++slBqWI2kkvJU6YRBBEm&#10;LlWCl9aqeDAwdMkKYvakYgI2M6kLYmGqF4NUkxKiF3wwCoJwUEqdKi0pMwZWHzeb+NDHzzJG7dMs&#10;M8winmA4m/Vf7b9z9x0cHpB4oYla5rQ9BnnAKQqSC0jah3pMLEErnd8JVeRUSyMzu0dlMZBZllPm&#10;a4BqhsFONadarpSvZRGXC9XDBNDu4PTgsPTJ5blGeZrgCUaCFHBF9c1v9fptvf6jXv/04fsf0cSB&#10;VKpFDLanWl2oc90uLJqZq7vKdOH+UBGqPLxXPbyssojC4v44jMIRRhS2ZuPxZNrCT5dwR3e86PKL&#10;e/yiKBxHkTvRoEs6cGfrj1IqIJLZYGX+HlYXS6KYvwLj6m+xmvZYrb+tb97VN7/X6+9Qvf65Xq/r&#10;m/cwR9MGNe/lIEO2+lwCCMNu3cDiQ5C7BwESK23sKZMFcoMEa+C9pyO5PDO2AaszcTmN5Hl6knPu&#10;J67X2DHX6JJAl3Drjwjw3rLiApUJDsdwac5JSOfeRObCrTDfbW06dwtNgX5krzhzNlw8YxmwzTPk&#10;ntyEUib6/N7aWWWQ6mMcW/vNqT7GuakDPHxmKWzvXORCal+9l6cNZOnLDrKssQd2btXthraaV75r&#10;TDyX6RXwQctGjIyiJznc2hkx9pxoUB/QKVBU+xQ+GZeAumxHGC2lfnXfurMHosMuRiWoWYLNNyui&#10;GUb8SwEtMBtOJk7+/GQyjUYw0ds78+0dsSqOJVBhCNqtqB86e8u7YaZl8QKE98hlhS0iKOROsO2G&#10;x7bRWBBuyo6OvBEIniL2TFwo6kI7eB0nn1cviFYtcS1oxRPZNR2Jd/jb2DpPIY9WVma5J7cDuEG1&#10;BR4EwEnWP6AEYacEH359U1+/rq9/qa9/QGHX5CAZvV52HdHpVi+W0WwKSIMoTqIo2Heu0E2d9g2D&#10;WQi7TjPDWTCZjtx+r313On+uCX3JgEh5w1QPoAu4SFt5J+nXGGUFB6JBv6NhsB90MVtjiL4tFk17&#10;3xKDHf7bquP/lhVEcZ5NI3it22qJW1LQcGEn5n9UCjZQ/KUU/I/7n1r9b1IA/zKAh5NvmPaR515m&#10;23PP0M1T9PBPAAAA//8DAFBLAwQUAAYACAAAACEAQ+uT/98AAAAJAQAADwAAAGRycy9kb3ducmV2&#10;LnhtbEyPQUvDQBCF74L/YRnBm91Ek6Axm1KKeiqCrVB622anSWh2NmS3SfrvHU96HN7Hm+8Vy9l2&#10;YsTBt44UxIsIBFLlTEu1gu/d+8MzCB80Gd05QgVX9LAsb28KnRs30ReO21ALLiGfawVNCH0upa8a&#10;tNovXI/E2ckNVgc+h1qaQU9cbjv5GEWZtLol/tDoHtcNVuftxSr4mPS0eorfxs35tL4edunnfhOj&#10;Uvd38+oVRMA5/MHwq8/qULLT0V3IeNEpSOIkY1TBC0/iPE2yBMSRwTSLQJaF/L+g/AEAAP//AwBQ&#10;SwECLQAUAAYACAAAACEAtoM4kv4AAADhAQAAEwAAAAAAAAAAAAAAAAAAAAAAW0NvbnRlbnRfVHlw&#10;ZXNdLnhtbFBLAQItABQABgAIAAAAIQA4/SH/1gAAAJQBAAALAAAAAAAAAAAAAAAAAC8BAABfcmVs&#10;cy8ucmVsc1BLAQItABQABgAIAAAAIQB7kH+ouQMAANIKAAAOAAAAAAAAAAAAAAAAAC4CAABkcnMv&#10;ZTJvRG9jLnhtbFBLAQItABQABgAIAAAAIQBD65P/3wAAAAkBAAAPAAAAAAAAAAAAAAAAABMGAABk&#10;cnMvZG93bnJldi54bWxQSwUGAAAAAAQABADzAAAAHwc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DD9FFA1" w14:textId="7395899E" w:rsidR="00734955" w:rsidRPr="00B6111B" w:rsidRDefault="00734955" w:rsidP="00734955">
                        <w:pPr>
                          <w:spacing w:line="180" w:lineRule="exact"/>
                          <w:rPr>
                            <w:sz w:val="16"/>
                          </w:rPr>
                        </w:pPr>
                        <w:r w:rsidRPr="00B6111B">
                          <w:rPr>
                            <w:rFonts w:hint="eastAsia"/>
                            <w:sz w:val="16"/>
                          </w:rPr>
                          <w:t>法人</w:t>
                        </w:r>
                        <w:r w:rsidR="00A22F21">
                          <w:rPr>
                            <w:rFonts w:hint="eastAsia"/>
                            <w:sz w:val="16"/>
                          </w:rPr>
                          <w:t>その他の</w:t>
                        </w:r>
                        <w:r w:rsidR="00A22F21">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A22F21">
                          <w:rPr>
                            <w:rFonts w:hint="eastAsia"/>
                            <w:sz w:val="16"/>
                          </w:rPr>
                          <w:t>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dMEA&#10;AADaAAAADwAAAGRycy9kb3ducmV2LnhtbESPzarCMBSE9xd8h3AEd9fUIiLVKCpcuOBG68/60Bzb&#10;anNSmqjVpzeC4HKYmW+Y6bw1lbhR40rLCgb9CARxZnXJuYL97u93DMJ5ZI2VZVLwIAfzWedniom2&#10;d97SLfW5CBB2CSoovK8TKV1WkEHXtzVx8E62MeiDbHKpG7wHuKlkHEUjabDksFBgTauCskt6NQpo&#10;uTmur+d9NB6m+vBMz7G9LGOlet12MQHhqfXf8Kf9rxWM4H0l3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8HTBAAAA2gAAAA8AAAAAAAAAAAAAAAAAmAIAAGRycy9kb3du&#10;cmV2LnhtbFBLBQYAAAAABAAEAPUAAACGAwAAAAA=&#10;" adj="2333" strokecolor="black [3213]"/>
              </v:group>
            </w:pict>
          </mc:Fallback>
        </mc:AlternateContent>
      </w:r>
    </w:p>
    <w:p w14:paraId="2274566B" w14:textId="77777777" w:rsidR="00734955" w:rsidRPr="00BB3C9D" w:rsidRDefault="00734955" w:rsidP="00734955">
      <w:pPr>
        <w:ind w:firstLineChars="2600" w:firstLine="5720"/>
        <w:rPr>
          <w:vertAlign w:val="subscript"/>
        </w:rPr>
      </w:pPr>
      <w:r w:rsidRPr="00BB3C9D">
        <w:rPr>
          <w:rFonts w:hint="eastAsia"/>
          <w:vertAlign w:val="subscript"/>
        </w:rPr>
        <w:t>フリガナ</w:t>
      </w:r>
    </w:p>
    <w:p w14:paraId="64240FC6" w14:textId="64623767" w:rsidR="00734955" w:rsidRPr="00BB3C9D" w:rsidRDefault="00734955" w:rsidP="00734955">
      <w:pPr>
        <w:ind w:firstLineChars="2500" w:firstLine="5500"/>
      </w:pPr>
      <w:r w:rsidRPr="00BB3C9D">
        <w:rPr>
          <w:rFonts w:hint="eastAsia"/>
        </w:rPr>
        <w:t xml:space="preserve">　氏</w:t>
      </w:r>
      <w:r w:rsidR="00A22F21">
        <w:rPr>
          <w:rFonts w:hint="eastAsia"/>
        </w:rPr>
        <w:t>名印</w:t>
      </w:r>
      <w:r>
        <w:rPr>
          <w:rFonts w:hint="eastAsia"/>
        </w:rPr>
        <w:t xml:space="preserve">　　　　　　　　　　　　　</w:t>
      </w:r>
      <w:r w:rsidR="00A22F21">
        <w:rPr>
          <w:noProof/>
        </w:rPr>
        <w:drawing>
          <wp:inline distT="0" distB="0" distL="0" distR="0" wp14:anchorId="10FC1BD5" wp14:editId="3A1C26CC">
            <wp:extent cx="219075" cy="219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567E1504" w14:textId="77777777" w:rsidR="00734955" w:rsidRPr="00BB3C9D" w:rsidRDefault="00734955" w:rsidP="00734955"/>
    <w:p w14:paraId="3DF91E7C" w14:textId="77777777" w:rsidR="00734955" w:rsidRPr="00BB3C9D" w:rsidRDefault="00734955" w:rsidP="00734955">
      <w:pPr>
        <w:ind w:firstLineChars="2600" w:firstLine="5720"/>
      </w:pPr>
      <w:r w:rsidRPr="00BB3C9D">
        <w:rPr>
          <w:rFonts w:hint="eastAsia"/>
        </w:rPr>
        <w:t>連絡先</w:t>
      </w:r>
      <w:r>
        <w:rPr>
          <w:rFonts w:hint="eastAsia"/>
        </w:rPr>
        <w:t>（</w:t>
      </w:r>
      <w:r w:rsidRPr="009A3301">
        <w:rPr>
          <w:rFonts w:hint="eastAsia"/>
        </w:rPr>
        <w:t>担当者</w:t>
      </w:r>
      <w:r>
        <w:rPr>
          <w:rFonts w:hint="eastAsia"/>
        </w:rPr>
        <w:t>氏</w:t>
      </w:r>
      <w:r w:rsidRPr="009A3301">
        <w:rPr>
          <w:rFonts w:hint="eastAsia"/>
        </w:rPr>
        <w:t>名</w:t>
      </w:r>
      <w:r>
        <w:rPr>
          <w:rFonts w:hint="eastAsia"/>
        </w:rPr>
        <w:t>・電話番号）</w:t>
      </w:r>
    </w:p>
    <w:p w14:paraId="19134155" w14:textId="77777777" w:rsidR="00734955" w:rsidRPr="00BB3C9D" w:rsidRDefault="00734955" w:rsidP="00734955">
      <w:pPr>
        <w:spacing w:line="360" w:lineRule="auto"/>
      </w:pPr>
    </w:p>
    <w:p w14:paraId="4CBB1296" w14:textId="77777777" w:rsidR="002707F1" w:rsidRPr="00734955" w:rsidRDefault="002707F1" w:rsidP="00BB3C9D">
      <w:pPr>
        <w:spacing w:line="360" w:lineRule="auto"/>
      </w:pPr>
    </w:p>
    <w:p w14:paraId="3FC4EE97" w14:textId="0C6A82B3" w:rsidR="002707F1" w:rsidRPr="00BB3C9D" w:rsidRDefault="002707F1" w:rsidP="00BB3C9D">
      <w:pPr>
        <w:spacing w:line="360" w:lineRule="auto"/>
      </w:pPr>
      <w:r w:rsidRPr="00BB3C9D">
        <w:rPr>
          <w:rFonts w:hint="eastAsia"/>
        </w:rPr>
        <w:t xml:space="preserve">　大阪市</w:t>
      </w:r>
      <w:r w:rsidR="00BA4AB2" w:rsidRPr="00BB3C9D">
        <w:rPr>
          <w:rFonts w:hint="eastAsia"/>
        </w:rPr>
        <w:t>都市景観条例</w:t>
      </w:r>
      <w:r w:rsidR="00F50EB1">
        <w:rPr>
          <w:rFonts w:hint="eastAsia"/>
        </w:rPr>
        <w:t>第39条第１項の規定により</w:t>
      </w:r>
      <w:r w:rsidR="009A2D57">
        <w:rPr>
          <w:rFonts w:hint="eastAsia"/>
        </w:rPr>
        <w:t xml:space="preserve">　　</w:t>
      </w:r>
      <w:bookmarkStart w:id="0" w:name="_GoBack"/>
      <w:bookmarkEnd w:id="0"/>
      <w:r w:rsidR="00F50EB1">
        <w:rPr>
          <w:rFonts w:hint="eastAsia"/>
        </w:rPr>
        <w:t xml:space="preserve">　　年　　月　　日付けで締結した</w:t>
      </w:r>
      <w:r w:rsidR="00D73BC0" w:rsidRPr="00BB3C9D">
        <w:rPr>
          <w:rFonts w:hint="eastAsia"/>
        </w:rPr>
        <w:t>地域景観</w:t>
      </w:r>
      <w:r w:rsidRPr="00BB3C9D">
        <w:rPr>
          <w:rFonts w:hint="eastAsia"/>
        </w:rPr>
        <w:t>づくり</w:t>
      </w:r>
      <w:r w:rsidR="00A775F6">
        <w:rPr>
          <w:rFonts w:hint="eastAsia"/>
        </w:rPr>
        <w:t>協定を</w:t>
      </w:r>
      <w:r w:rsidRPr="00BB3C9D">
        <w:rPr>
          <w:rFonts w:hint="eastAsia"/>
        </w:rPr>
        <w:t>認定していただきたいので、</w:t>
      </w:r>
      <w:r w:rsidR="00F50EB1">
        <w:rPr>
          <w:rFonts w:hint="eastAsia"/>
        </w:rPr>
        <w:t>同条例第40条第１項の規定により、協定書に</w:t>
      </w:r>
      <w:r w:rsidRPr="00BB3C9D">
        <w:rPr>
          <w:rFonts w:hint="eastAsia"/>
        </w:rPr>
        <w:t>関係図書を添えて</w:t>
      </w:r>
      <w:r w:rsidR="00407038" w:rsidRPr="00407038">
        <w:rPr>
          <w:rFonts w:hint="eastAsia"/>
        </w:rPr>
        <w:t>請求</w:t>
      </w:r>
      <w:r w:rsidRPr="00BB3C9D">
        <w:rPr>
          <w:rFonts w:hint="eastAsia"/>
        </w:rPr>
        <w:t>します。</w:t>
      </w:r>
    </w:p>
    <w:p w14:paraId="0101F87E" w14:textId="77777777" w:rsidR="00A1067B" w:rsidRDefault="00A1067B" w:rsidP="00A1067B">
      <w:pPr>
        <w:spacing w:line="360" w:lineRule="auto"/>
      </w:pPr>
    </w:p>
    <w:p w14:paraId="38C00D1F" w14:textId="358D3668" w:rsidR="00D201B9" w:rsidRDefault="00D201B9" w:rsidP="00D201B9">
      <w:pPr>
        <w:spacing w:line="360" w:lineRule="auto"/>
        <w:ind w:firstLineChars="100" w:firstLine="220"/>
      </w:pPr>
      <w:r>
        <w:rPr>
          <w:rFonts w:hint="eastAsia"/>
        </w:rPr>
        <w:t>１　地域景観づくり協定の名称</w:t>
      </w:r>
    </w:p>
    <w:p w14:paraId="3AC0261E" w14:textId="77777777" w:rsidR="00D201B9" w:rsidRPr="00D201B9" w:rsidRDefault="00D201B9" w:rsidP="00D201B9">
      <w:pPr>
        <w:spacing w:line="360" w:lineRule="auto"/>
        <w:ind w:firstLineChars="100" w:firstLine="220"/>
      </w:pPr>
    </w:p>
    <w:p w14:paraId="1355DE61" w14:textId="7EDB1B4D" w:rsidR="00D201B9" w:rsidRDefault="00D201B9" w:rsidP="00D201B9">
      <w:pPr>
        <w:spacing w:line="360" w:lineRule="auto"/>
        <w:ind w:firstLineChars="100" w:firstLine="220"/>
      </w:pPr>
      <w:r>
        <w:rPr>
          <w:rFonts w:hint="eastAsia"/>
        </w:rPr>
        <w:t>２　地域景観づくり協定の対象</w:t>
      </w:r>
      <w:r w:rsidR="00A22F21">
        <w:rPr>
          <w:rFonts w:hint="eastAsia"/>
        </w:rPr>
        <w:t>となる</w:t>
      </w:r>
      <w:r>
        <w:rPr>
          <w:rFonts w:hint="eastAsia"/>
        </w:rPr>
        <w:t>区域</w:t>
      </w:r>
    </w:p>
    <w:p w14:paraId="610AE213" w14:textId="77777777" w:rsidR="00D201B9" w:rsidRPr="00D201B9" w:rsidRDefault="00D201B9" w:rsidP="00D201B9">
      <w:pPr>
        <w:spacing w:line="360" w:lineRule="auto"/>
        <w:ind w:firstLineChars="100" w:firstLine="220"/>
      </w:pPr>
    </w:p>
    <w:p w14:paraId="43A6A0E3" w14:textId="0DA14168" w:rsidR="00A1067B" w:rsidRDefault="00D201B9" w:rsidP="00D201B9">
      <w:pPr>
        <w:spacing w:line="360" w:lineRule="auto"/>
        <w:ind w:firstLineChars="100" w:firstLine="220"/>
      </w:pPr>
      <w:r>
        <w:rPr>
          <w:rFonts w:hint="eastAsia"/>
        </w:rPr>
        <w:t xml:space="preserve">３　</w:t>
      </w:r>
      <w:r w:rsidR="007226E0">
        <w:rPr>
          <w:rFonts w:hint="eastAsia"/>
        </w:rPr>
        <w:t>地域景観づくり</w:t>
      </w:r>
      <w:r w:rsidR="00A1067B">
        <w:rPr>
          <w:rFonts w:hint="eastAsia"/>
        </w:rPr>
        <w:t>協定の趣旨又は目的</w:t>
      </w:r>
    </w:p>
    <w:p w14:paraId="6A76F742" w14:textId="77777777" w:rsidR="00A1067B" w:rsidRDefault="00A1067B" w:rsidP="00A1067B">
      <w:pPr>
        <w:spacing w:line="360" w:lineRule="auto"/>
      </w:pPr>
    </w:p>
    <w:p w14:paraId="70F89FA0" w14:textId="77777777" w:rsidR="00A1067B" w:rsidRDefault="00A1067B" w:rsidP="00A1067B">
      <w:pPr>
        <w:spacing w:line="360" w:lineRule="auto"/>
      </w:pPr>
    </w:p>
    <w:p w14:paraId="0D10B89C" w14:textId="77777777" w:rsidR="00A1067B" w:rsidRDefault="00A1067B" w:rsidP="00A1067B">
      <w:pPr>
        <w:spacing w:line="360" w:lineRule="auto"/>
      </w:pPr>
    </w:p>
    <w:p w14:paraId="0ED27BB9" w14:textId="77777777" w:rsidR="00A1067B" w:rsidRDefault="00A1067B" w:rsidP="00A1067B">
      <w:pPr>
        <w:spacing w:line="360" w:lineRule="auto"/>
      </w:pPr>
    </w:p>
    <w:p w14:paraId="1D03CB33" w14:textId="77777777" w:rsidR="00B538E5" w:rsidRDefault="00B538E5" w:rsidP="00A1067B">
      <w:pPr>
        <w:spacing w:line="360" w:lineRule="auto"/>
      </w:pPr>
    </w:p>
    <w:p w14:paraId="35973187" w14:textId="77777777" w:rsidR="00B538E5" w:rsidRDefault="00B538E5" w:rsidP="00A1067B">
      <w:pPr>
        <w:spacing w:line="360" w:lineRule="auto"/>
      </w:pPr>
    </w:p>
    <w:p w14:paraId="218EC6F5" w14:textId="77777777" w:rsidR="00B538E5" w:rsidRDefault="00B538E5" w:rsidP="00A1067B">
      <w:pPr>
        <w:spacing w:line="360" w:lineRule="auto"/>
      </w:pPr>
    </w:p>
    <w:p w14:paraId="53E240C9" w14:textId="77777777" w:rsidR="00D201B9" w:rsidRDefault="00D201B9" w:rsidP="00A1067B">
      <w:pPr>
        <w:spacing w:line="360" w:lineRule="auto"/>
      </w:pPr>
    </w:p>
    <w:p w14:paraId="3BE1134B" w14:textId="4A864B4E" w:rsidR="00A1067B" w:rsidRDefault="00B538E5" w:rsidP="00B538E5">
      <w:r>
        <w:rPr>
          <w:rFonts w:hint="eastAsia"/>
        </w:rPr>
        <w:t>＜</w:t>
      </w:r>
      <w:r w:rsidR="00A1067B">
        <w:rPr>
          <w:rFonts w:hint="eastAsia"/>
        </w:rPr>
        <w:t>添付図書</w:t>
      </w:r>
      <w:r>
        <w:rPr>
          <w:rFonts w:hint="eastAsia"/>
        </w:rPr>
        <w:t>＞</w:t>
      </w:r>
    </w:p>
    <w:p w14:paraId="5EC62885" w14:textId="5F7C750E" w:rsidR="00A1067B" w:rsidRPr="0093138A" w:rsidRDefault="00A1067B" w:rsidP="00B538E5">
      <w:pPr>
        <w:ind w:leftChars="100" w:left="440" w:hangingChars="100" w:hanging="220"/>
        <w:rPr>
          <w:rFonts w:hAnsi="ＭＳ 明朝"/>
          <w:kern w:val="0"/>
          <w:szCs w:val="22"/>
        </w:rPr>
      </w:pPr>
      <w:r>
        <w:rPr>
          <w:rFonts w:hAnsi="ＭＳ 明朝" w:hint="eastAsia"/>
          <w:kern w:val="0"/>
          <w:szCs w:val="22"/>
        </w:rPr>
        <w:t>(</w:t>
      </w:r>
      <w:r>
        <w:rPr>
          <w:rFonts w:hAnsi="ＭＳ 明朝"/>
          <w:kern w:val="0"/>
          <w:szCs w:val="22"/>
        </w:rPr>
        <w:t>1</w:t>
      </w:r>
      <w:r>
        <w:rPr>
          <w:rFonts w:hAnsi="ＭＳ 明朝" w:hint="eastAsia"/>
          <w:kern w:val="0"/>
          <w:szCs w:val="22"/>
        </w:rPr>
        <w:t>)</w:t>
      </w:r>
      <w:r w:rsidR="00F50EB1">
        <w:rPr>
          <w:rFonts w:hAnsi="ＭＳ 明朝" w:hint="eastAsia"/>
          <w:kern w:val="0"/>
          <w:szCs w:val="22"/>
        </w:rPr>
        <w:t xml:space="preserve"> </w:t>
      </w:r>
      <w:r w:rsidRPr="0093138A">
        <w:rPr>
          <w:rFonts w:hAnsi="ＭＳ 明朝" w:hint="eastAsia"/>
          <w:kern w:val="0"/>
          <w:szCs w:val="22"/>
        </w:rPr>
        <w:t>地域景観づくり協定の認定を請求する者が当該地域景観づくり協定を締結した者の代表者</w:t>
      </w:r>
      <w:r w:rsidR="00F50EB1">
        <w:rPr>
          <w:rFonts w:hAnsi="ＭＳ 明朝" w:hint="eastAsia"/>
          <w:kern w:val="0"/>
          <w:szCs w:val="22"/>
        </w:rPr>
        <w:t xml:space="preserve">　　</w:t>
      </w:r>
      <w:r w:rsidRPr="0093138A">
        <w:rPr>
          <w:rFonts w:hAnsi="ＭＳ 明朝" w:hint="eastAsia"/>
          <w:kern w:val="0"/>
          <w:szCs w:val="22"/>
        </w:rPr>
        <w:t>であることを明らかにする書類</w:t>
      </w:r>
    </w:p>
    <w:p w14:paraId="730D674E" w14:textId="44A39186" w:rsidR="00A1067B" w:rsidRPr="0093138A" w:rsidRDefault="00A1067B" w:rsidP="00B538E5">
      <w:pPr>
        <w:ind w:leftChars="100" w:left="440" w:hangingChars="100" w:hanging="220"/>
        <w:rPr>
          <w:rFonts w:hAnsi="ＭＳ 明朝"/>
          <w:kern w:val="0"/>
          <w:szCs w:val="22"/>
        </w:rPr>
      </w:pPr>
      <w:r>
        <w:rPr>
          <w:rFonts w:hAnsi="ＭＳ 明朝" w:hint="eastAsia"/>
          <w:kern w:val="0"/>
          <w:szCs w:val="22"/>
        </w:rPr>
        <w:t>(</w:t>
      </w:r>
      <w:r w:rsidR="00F50EB1">
        <w:rPr>
          <w:rFonts w:hAnsi="ＭＳ 明朝" w:hint="eastAsia"/>
          <w:kern w:val="0"/>
          <w:szCs w:val="22"/>
        </w:rPr>
        <w:t>2</w:t>
      </w:r>
      <w:r w:rsidRPr="0093138A">
        <w:rPr>
          <w:rFonts w:hAnsi="ＭＳ 明朝" w:hint="eastAsia"/>
          <w:kern w:val="0"/>
          <w:szCs w:val="22"/>
        </w:rPr>
        <w:t>) 地域景観づくり協定の対象となる区域を表示する図面</w:t>
      </w:r>
    </w:p>
    <w:p w14:paraId="304BD492" w14:textId="2C38EDC5" w:rsidR="008D4E42" w:rsidRPr="00A1067B" w:rsidRDefault="00A1067B" w:rsidP="00B538E5">
      <w:pPr>
        <w:ind w:leftChars="100" w:left="440" w:hangingChars="100" w:hanging="220"/>
      </w:pPr>
      <w:r>
        <w:rPr>
          <w:rFonts w:hAnsi="ＭＳ 明朝" w:hint="eastAsia"/>
          <w:kern w:val="0"/>
          <w:szCs w:val="22"/>
        </w:rPr>
        <w:t>(</w:t>
      </w:r>
      <w:r w:rsidR="00F50EB1">
        <w:rPr>
          <w:rFonts w:hAnsi="ＭＳ 明朝" w:hint="eastAsia"/>
          <w:kern w:val="0"/>
          <w:szCs w:val="22"/>
        </w:rPr>
        <w:t>3</w:t>
      </w:r>
      <w:r w:rsidRPr="0093138A">
        <w:rPr>
          <w:rFonts w:hAnsi="ＭＳ 明朝" w:hint="eastAsia"/>
          <w:kern w:val="0"/>
          <w:szCs w:val="22"/>
        </w:rPr>
        <w:t xml:space="preserve">) </w:t>
      </w:r>
      <w:r>
        <w:rPr>
          <w:rFonts w:hAnsi="ＭＳ 明朝" w:hint="eastAsia"/>
          <w:kern w:val="0"/>
          <w:szCs w:val="22"/>
        </w:rPr>
        <w:t>その他</w:t>
      </w:r>
      <w:r w:rsidRPr="0093138A">
        <w:rPr>
          <w:rFonts w:hAnsi="ＭＳ 明朝" w:hint="eastAsia"/>
          <w:kern w:val="0"/>
          <w:szCs w:val="22"/>
        </w:rPr>
        <w:t>市長が必要と認める図書</w:t>
      </w:r>
    </w:p>
    <w:sectPr w:rsidR="008D4E42" w:rsidRPr="00A1067B" w:rsidSect="00BB3C9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C5EB" w14:textId="77777777" w:rsidR="00382DBD" w:rsidRDefault="00382DBD">
      <w:r>
        <w:separator/>
      </w:r>
    </w:p>
  </w:endnote>
  <w:endnote w:type="continuationSeparator" w:id="0">
    <w:p w14:paraId="464799BC" w14:textId="77777777" w:rsidR="00382DBD" w:rsidRDefault="0038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7079" w14:textId="77777777" w:rsidR="00522427" w:rsidRDefault="005224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8C26" w14:textId="77777777" w:rsidR="00522427" w:rsidRDefault="0052242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8D7D" w14:textId="77777777" w:rsidR="00522427" w:rsidRDefault="00522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C086" w14:textId="77777777" w:rsidR="00382DBD" w:rsidRDefault="00382DBD">
      <w:r>
        <w:separator/>
      </w:r>
    </w:p>
  </w:footnote>
  <w:footnote w:type="continuationSeparator" w:id="0">
    <w:p w14:paraId="7DAB3B79" w14:textId="77777777" w:rsidR="00382DBD" w:rsidRDefault="0038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F9BB" w14:textId="77777777" w:rsidR="00522427" w:rsidRDefault="005224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AF3F" w14:textId="58474266" w:rsidR="00BB3C9D" w:rsidRDefault="00BB3C9D" w:rsidP="00BB3C9D">
    <w:r w:rsidRPr="00BB3C9D">
      <w:rPr>
        <w:rFonts w:hint="eastAsia"/>
      </w:rPr>
      <w:t>第</w:t>
    </w:r>
    <w:r w:rsidR="00407038">
      <w:rPr>
        <w:rFonts w:hint="eastAsia"/>
      </w:rPr>
      <w:t>５</w:t>
    </w:r>
    <w:r w:rsidRPr="00BB3C9D">
      <w:rPr>
        <w:rFonts w:hint="eastAsia"/>
      </w:rPr>
      <w:t>号様式</w:t>
    </w:r>
    <w:r w:rsidRPr="00BB3C9D">
      <w:t>(</w:t>
    </w:r>
    <w:r w:rsidRPr="00BB3C9D">
      <w:rPr>
        <w:rFonts w:hint="eastAsia"/>
      </w:rPr>
      <w:t>第</w:t>
    </w:r>
    <w:r w:rsidR="005F1867">
      <w:rPr>
        <w:rFonts w:hint="eastAsia"/>
      </w:rPr>
      <w:t>８</w:t>
    </w:r>
    <w:r w:rsidRPr="00BB3C9D">
      <w:rPr>
        <w:rFonts w:hint="eastAsia"/>
      </w:rPr>
      <w:t>条関係</w:t>
    </w:r>
    <w:r w:rsidRPr="00BB3C9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CA12" w14:textId="77777777" w:rsidR="00522427" w:rsidRDefault="005224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390"/>
    <w:rsid w:val="00033D92"/>
    <w:rsid w:val="00034E6C"/>
    <w:rsid w:val="00034F90"/>
    <w:rsid w:val="00036FFF"/>
    <w:rsid w:val="000400E3"/>
    <w:rsid w:val="00041C2C"/>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B2EB6"/>
    <w:rsid w:val="000B52DB"/>
    <w:rsid w:val="000C1839"/>
    <w:rsid w:val="000C35B7"/>
    <w:rsid w:val="000C5257"/>
    <w:rsid w:val="000D12AB"/>
    <w:rsid w:val="000D5E47"/>
    <w:rsid w:val="000E4488"/>
    <w:rsid w:val="000F03F3"/>
    <w:rsid w:val="000F31C5"/>
    <w:rsid w:val="000F4ED0"/>
    <w:rsid w:val="0010002B"/>
    <w:rsid w:val="001032C9"/>
    <w:rsid w:val="00105661"/>
    <w:rsid w:val="0010591C"/>
    <w:rsid w:val="00110014"/>
    <w:rsid w:val="001202EA"/>
    <w:rsid w:val="00122F9D"/>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92865"/>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090B"/>
    <w:rsid w:val="001D31C5"/>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0AE8"/>
    <w:rsid w:val="002D17D5"/>
    <w:rsid w:val="002E1459"/>
    <w:rsid w:val="002E706E"/>
    <w:rsid w:val="002F3BFA"/>
    <w:rsid w:val="002F3E8D"/>
    <w:rsid w:val="002F7DEA"/>
    <w:rsid w:val="00302BB1"/>
    <w:rsid w:val="00306B3B"/>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2DBD"/>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07038"/>
    <w:rsid w:val="004132C4"/>
    <w:rsid w:val="0041540C"/>
    <w:rsid w:val="0041614C"/>
    <w:rsid w:val="004174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640A"/>
    <w:rsid w:val="004B738C"/>
    <w:rsid w:val="004C01B7"/>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D16"/>
    <w:rsid w:val="00522427"/>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A6DD8"/>
    <w:rsid w:val="005B37C8"/>
    <w:rsid w:val="005B4EAB"/>
    <w:rsid w:val="005C5F37"/>
    <w:rsid w:val="005C7AD5"/>
    <w:rsid w:val="005D0627"/>
    <w:rsid w:val="005D10D3"/>
    <w:rsid w:val="005D73FA"/>
    <w:rsid w:val="005E09EE"/>
    <w:rsid w:val="005F0219"/>
    <w:rsid w:val="005F027B"/>
    <w:rsid w:val="005F1867"/>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5AAA"/>
    <w:rsid w:val="00717B16"/>
    <w:rsid w:val="00721C18"/>
    <w:rsid w:val="007226E0"/>
    <w:rsid w:val="00724D76"/>
    <w:rsid w:val="00726FC3"/>
    <w:rsid w:val="00734955"/>
    <w:rsid w:val="00742116"/>
    <w:rsid w:val="007426E9"/>
    <w:rsid w:val="00742883"/>
    <w:rsid w:val="00743DB0"/>
    <w:rsid w:val="00747FE1"/>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86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61EBF"/>
    <w:rsid w:val="00962A60"/>
    <w:rsid w:val="00973BEA"/>
    <w:rsid w:val="00974893"/>
    <w:rsid w:val="00976833"/>
    <w:rsid w:val="00977CA5"/>
    <w:rsid w:val="00980E6A"/>
    <w:rsid w:val="009841D9"/>
    <w:rsid w:val="009954F5"/>
    <w:rsid w:val="009A2D57"/>
    <w:rsid w:val="009A55EF"/>
    <w:rsid w:val="009A59DB"/>
    <w:rsid w:val="009B29A3"/>
    <w:rsid w:val="009B3604"/>
    <w:rsid w:val="009B7BBE"/>
    <w:rsid w:val="009C12CE"/>
    <w:rsid w:val="009C4B07"/>
    <w:rsid w:val="009C4D16"/>
    <w:rsid w:val="009E5A07"/>
    <w:rsid w:val="009E5F2C"/>
    <w:rsid w:val="009E7BEB"/>
    <w:rsid w:val="009F1E6D"/>
    <w:rsid w:val="009F2676"/>
    <w:rsid w:val="009F38EF"/>
    <w:rsid w:val="009F4F6B"/>
    <w:rsid w:val="009F5793"/>
    <w:rsid w:val="00A023EA"/>
    <w:rsid w:val="00A045E8"/>
    <w:rsid w:val="00A05756"/>
    <w:rsid w:val="00A10348"/>
    <w:rsid w:val="00A1067B"/>
    <w:rsid w:val="00A11195"/>
    <w:rsid w:val="00A130F6"/>
    <w:rsid w:val="00A13D49"/>
    <w:rsid w:val="00A14689"/>
    <w:rsid w:val="00A14ACA"/>
    <w:rsid w:val="00A21A10"/>
    <w:rsid w:val="00A2216D"/>
    <w:rsid w:val="00A225EB"/>
    <w:rsid w:val="00A22E1A"/>
    <w:rsid w:val="00A22F21"/>
    <w:rsid w:val="00A24FE6"/>
    <w:rsid w:val="00A26849"/>
    <w:rsid w:val="00A4245B"/>
    <w:rsid w:val="00A4479F"/>
    <w:rsid w:val="00A541F2"/>
    <w:rsid w:val="00A613FA"/>
    <w:rsid w:val="00A66DD0"/>
    <w:rsid w:val="00A71350"/>
    <w:rsid w:val="00A715DC"/>
    <w:rsid w:val="00A7277E"/>
    <w:rsid w:val="00A775F6"/>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50535"/>
    <w:rsid w:val="00B514E3"/>
    <w:rsid w:val="00B538E5"/>
    <w:rsid w:val="00B5795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77B06"/>
    <w:rsid w:val="00C822B3"/>
    <w:rsid w:val="00C879D0"/>
    <w:rsid w:val="00C87E37"/>
    <w:rsid w:val="00C90FB6"/>
    <w:rsid w:val="00C9434E"/>
    <w:rsid w:val="00CA1B94"/>
    <w:rsid w:val="00CA6167"/>
    <w:rsid w:val="00CA64F8"/>
    <w:rsid w:val="00CB1800"/>
    <w:rsid w:val="00CB3872"/>
    <w:rsid w:val="00CB6CC3"/>
    <w:rsid w:val="00CC2061"/>
    <w:rsid w:val="00CC3090"/>
    <w:rsid w:val="00CC6CA3"/>
    <w:rsid w:val="00CD077F"/>
    <w:rsid w:val="00CD5A1B"/>
    <w:rsid w:val="00CD7871"/>
    <w:rsid w:val="00CE29FB"/>
    <w:rsid w:val="00CE73D3"/>
    <w:rsid w:val="00CF5B30"/>
    <w:rsid w:val="00D10607"/>
    <w:rsid w:val="00D12B3C"/>
    <w:rsid w:val="00D179DC"/>
    <w:rsid w:val="00D201B9"/>
    <w:rsid w:val="00D27996"/>
    <w:rsid w:val="00D279BA"/>
    <w:rsid w:val="00D301B7"/>
    <w:rsid w:val="00D305FF"/>
    <w:rsid w:val="00D30A7B"/>
    <w:rsid w:val="00D34752"/>
    <w:rsid w:val="00D354E4"/>
    <w:rsid w:val="00D36991"/>
    <w:rsid w:val="00D42E10"/>
    <w:rsid w:val="00D553EF"/>
    <w:rsid w:val="00D60E2C"/>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3A83"/>
    <w:rsid w:val="00E754C4"/>
    <w:rsid w:val="00E76C93"/>
    <w:rsid w:val="00E81666"/>
    <w:rsid w:val="00E8384E"/>
    <w:rsid w:val="00E849C0"/>
    <w:rsid w:val="00E9436B"/>
    <w:rsid w:val="00E96C99"/>
    <w:rsid w:val="00EA4738"/>
    <w:rsid w:val="00EA4AE6"/>
    <w:rsid w:val="00EA5C1A"/>
    <w:rsid w:val="00EC05E8"/>
    <w:rsid w:val="00EC0FAE"/>
    <w:rsid w:val="00EC3804"/>
    <w:rsid w:val="00EC6AD8"/>
    <w:rsid w:val="00ED6C30"/>
    <w:rsid w:val="00EE2938"/>
    <w:rsid w:val="00EE4D55"/>
    <w:rsid w:val="00EF439C"/>
    <w:rsid w:val="00EF6A93"/>
    <w:rsid w:val="00EF7C39"/>
    <w:rsid w:val="00F23829"/>
    <w:rsid w:val="00F24645"/>
    <w:rsid w:val="00F27044"/>
    <w:rsid w:val="00F32253"/>
    <w:rsid w:val="00F34153"/>
    <w:rsid w:val="00F35729"/>
    <w:rsid w:val="00F378C9"/>
    <w:rsid w:val="00F409C8"/>
    <w:rsid w:val="00F41432"/>
    <w:rsid w:val="00F416BD"/>
    <w:rsid w:val="00F425DE"/>
    <w:rsid w:val="00F45B46"/>
    <w:rsid w:val="00F46B67"/>
    <w:rsid w:val="00F5018F"/>
    <w:rsid w:val="00F50EB1"/>
    <w:rsid w:val="00F520C4"/>
    <w:rsid w:val="00F545B5"/>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oNotEmbedSmartTags/>
  <w:decimalSymbol w:val="."/>
  <w:listSeparator w:val=","/>
  <w14:docId w14:val="69B1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F50EB1"/>
    <w:rPr>
      <w:sz w:val="18"/>
      <w:szCs w:val="18"/>
    </w:rPr>
  </w:style>
  <w:style w:type="paragraph" w:styleId="af9">
    <w:name w:val="annotation text"/>
    <w:basedOn w:val="a"/>
    <w:link w:val="afa"/>
    <w:semiHidden/>
    <w:unhideWhenUsed/>
    <w:rsid w:val="00F50EB1"/>
    <w:pPr>
      <w:jc w:val="left"/>
    </w:pPr>
  </w:style>
  <w:style w:type="character" w:customStyle="1" w:styleId="afa">
    <w:name w:val="コメント文字列 (文字)"/>
    <w:basedOn w:val="a0"/>
    <w:link w:val="af9"/>
    <w:semiHidden/>
    <w:rsid w:val="00F50EB1"/>
    <w:rPr>
      <w:rFonts w:ascii="ＭＳ 明朝"/>
      <w:kern w:val="2"/>
      <w:sz w:val="22"/>
      <w:szCs w:val="24"/>
    </w:rPr>
  </w:style>
  <w:style w:type="paragraph" w:styleId="afb">
    <w:name w:val="annotation subject"/>
    <w:basedOn w:val="af9"/>
    <w:next w:val="af9"/>
    <w:link w:val="afc"/>
    <w:semiHidden/>
    <w:unhideWhenUsed/>
    <w:rsid w:val="00F50EB1"/>
    <w:rPr>
      <w:b/>
      <w:bCs/>
    </w:rPr>
  </w:style>
  <w:style w:type="character" w:customStyle="1" w:styleId="afc">
    <w:name w:val="コメント内容 (文字)"/>
    <w:basedOn w:val="afa"/>
    <w:link w:val="afb"/>
    <w:semiHidden/>
    <w:rsid w:val="00F50EB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22703962">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1DEF-D81C-4671-A82B-6743622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0:00Z</dcterms:created>
  <dcterms:modified xsi:type="dcterms:W3CDTF">2019-05-28T01:41:00Z</dcterms:modified>
</cp:coreProperties>
</file>